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17785914" w:rsidR="00562510" w:rsidRDefault="00562510" w:rsidP="00562510">
                            <w:r>
                              <w:t xml:space="preserve">Naam: </w:t>
                            </w:r>
                            <w:r w:rsidR="00066733">
                              <w:t>Maohua Fan</w:t>
                            </w:r>
                          </w:p>
                          <w:p w14:paraId="3F369985" w14:textId="276C9997" w:rsidR="00562510" w:rsidRDefault="00562510" w:rsidP="00562510">
                            <w:r>
                              <w:t xml:space="preserve">Leerlingnummer: </w:t>
                            </w:r>
                            <w:r w:rsidR="0080302A">
                              <w:t>90</w:t>
                            </w:r>
                            <w:r w:rsidR="00066733">
                              <w:t>19910</w:t>
                            </w:r>
                          </w:p>
                          <w:p w14:paraId="2CAC57C3" w14:textId="4911E422" w:rsidR="00562510" w:rsidRDefault="00562510" w:rsidP="00562510">
                            <w:r>
                              <w:t>Datum:</w:t>
                            </w:r>
                            <w:r w:rsidR="00E51EDD">
                              <w:t xml:space="preserve"> 11/10/2024</w:t>
                            </w:r>
                          </w:p>
                          <w:p w14:paraId="6AAFA283" w14:textId="500A4CAA" w:rsidR="00562510" w:rsidRDefault="00562510" w:rsidP="00562510">
                            <w:r>
                              <w:t xml:space="preserve">Versie: </w:t>
                            </w:r>
                            <w:r w:rsidR="0080302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17785914" w:rsidR="00562510" w:rsidRDefault="00562510" w:rsidP="00562510">
                      <w:r>
                        <w:t xml:space="preserve">Naam: </w:t>
                      </w:r>
                      <w:r w:rsidR="00066733">
                        <w:t>Maohua Fan</w:t>
                      </w:r>
                    </w:p>
                    <w:p w14:paraId="3F369985" w14:textId="276C9997" w:rsidR="00562510" w:rsidRDefault="00562510" w:rsidP="00562510">
                      <w:r>
                        <w:t xml:space="preserve">Leerlingnummer: </w:t>
                      </w:r>
                      <w:r w:rsidR="0080302A">
                        <w:t>90</w:t>
                      </w:r>
                      <w:r w:rsidR="00066733">
                        <w:t>19910</w:t>
                      </w:r>
                    </w:p>
                    <w:p w14:paraId="2CAC57C3" w14:textId="4911E422" w:rsidR="00562510" w:rsidRDefault="00562510" w:rsidP="00562510">
                      <w:r>
                        <w:t>Datum:</w:t>
                      </w:r>
                      <w:r w:rsidR="00E51EDD">
                        <w:t xml:space="preserve"> 11/10/2024</w:t>
                      </w:r>
                    </w:p>
                    <w:p w14:paraId="6AAFA283" w14:textId="500A4CAA" w:rsidR="00562510" w:rsidRDefault="00562510" w:rsidP="00562510">
                      <w:r>
                        <w:t xml:space="preserve">Versie: </w:t>
                      </w:r>
                      <w:r w:rsidR="008030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EC254" w14:textId="7CD891BD" w:rsidR="00E513EF" w:rsidRDefault="00E03DA0" w:rsidP="00066733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3EF" w14:paraId="6A032A0C" w14:textId="77777777" w:rsidTr="00F46900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3971CC" w14:textId="77777777" w:rsidR="00E513EF" w:rsidRPr="0014099F" w:rsidRDefault="00E513EF" w:rsidP="00F46900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913A" w14:textId="344A5800" w:rsidR="00E513EF" w:rsidRPr="006A0AC4" w:rsidRDefault="00E51EDD" w:rsidP="006A0AC4">
            <w:pPr>
              <w:rPr>
                <w:rFonts w:ascii="Calibri" w:hAnsi="Calibri"/>
                <w:b/>
              </w:rPr>
            </w:pPr>
            <w:r w:rsidRPr="00E51EDD">
              <w:rPr>
                <w:rFonts w:ascii="Calibri" w:hAnsi="Calibri"/>
                <w:b/>
              </w:rPr>
              <w:t>registreerVerkiezing</w:t>
            </w:r>
          </w:p>
        </w:tc>
      </w:tr>
      <w:tr w:rsidR="00E513EF" w:rsidRPr="0014099F" w14:paraId="4B62DF4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1670EF3F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1A3939E" w14:textId="03BF6B43" w:rsidR="00E513EF" w:rsidRPr="00083993" w:rsidRDefault="00083993" w:rsidP="000839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Registratie werkt</w:t>
            </w:r>
          </w:p>
        </w:tc>
      </w:tr>
      <w:tr w:rsidR="00E513EF" w:rsidRPr="0014099F" w14:paraId="3DE3E23D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2B1B85B3" w14:textId="77777777" w:rsidR="00E513EF" w:rsidRPr="0014099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D9E08AE" w14:textId="14512D84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E51EDD">
              <w:rPr>
                <w:rFonts w:ascii="Calibri" w:hAnsi="Calibri"/>
                <w:b/>
              </w:rPr>
              <w:t>een geldige verkiezingnaam</w:t>
            </w:r>
            <w:r>
              <w:rPr>
                <w:rFonts w:ascii="Calibri" w:hAnsi="Calibri"/>
                <w:b/>
              </w:rPr>
              <w:t>.</w:t>
            </w:r>
          </w:p>
          <w:p w14:paraId="1F48ECEF" w14:textId="4238D6DF" w:rsidR="00083993" w:rsidRDefault="00083993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</w:t>
            </w:r>
            <w:r w:rsidR="00E51EDD">
              <w:rPr>
                <w:rFonts w:ascii="Calibri" w:hAnsi="Calibri"/>
                <w:b/>
              </w:rPr>
              <w:t>een geldige startdatum</w:t>
            </w:r>
            <w:r>
              <w:rPr>
                <w:rFonts w:ascii="Calibri" w:hAnsi="Calibri"/>
                <w:b/>
              </w:rPr>
              <w:t>.</w:t>
            </w:r>
          </w:p>
          <w:p w14:paraId="3D7013E0" w14:textId="620F82D1" w:rsidR="00E51EDD" w:rsidRDefault="00E51EDD" w:rsidP="00E51EDD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geldige einddatum.</w:t>
            </w:r>
          </w:p>
          <w:p w14:paraId="787E4DAF" w14:textId="52E3353B" w:rsidR="00E51EDD" w:rsidRDefault="00E51EDD" w:rsidP="00083993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een geldige verkiezingType() uit de dropdown.</w:t>
            </w:r>
          </w:p>
          <w:p w14:paraId="59E4E9A2" w14:textId="639AF951" w:rsidR="00E513EF" w:rsidRPr="00E51EDD" w:rsidRDefault="00083993" w:rsidP="00F46900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 w:rsidR="00E51EDD"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E513EF" w:rsidRPr="0014099F" w14:paraId="2388BD50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6A6B17B2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790A31" w14:textId="5605EB0F" w:rsidR="00E513EF" w:rsidRDefault="00E51EDD" w:rsidP="00F46900">
            <w:pPr>
              <w:rPr>
                <w:rFonts w:ascii="Calibri" w:hAnsi="Calibri"/>
              </w:rPr>
            </w:pPr>
            <w:r w:rsidRPr="00E51EDD">
              <w:rPr>
                <w:rFonts w:ascii="Calibri" w:hAnsi="Calibri"/>
              </w:rPr>
              <w:t>Controleer of het teruggegeven ID niet false is en de verkiezing correct is toegevoegd in de database.</w:t>
            </w:r>
          </w:p>
        </w:tc>
      </w:tr>
      <w:tr w:rsidR="00E513EF" w:rsidRPr="0014099F" w14:paraId="36882161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4FD372CA" w14:textId="77777777" w:rsidR="00E513EF" w:rsidRDefault="00E513EF" w:rsidP="00F469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DE78938" w14:textId="4BB65069" w:rsidR="00E513EF" w:rsidRPr="0014099F" w:rsidRDefault="0080302A" w:rsidP="0080302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</w:t>
            </w:r>
            <w:r w:rsidR="00083993">
              <w:rPr>
                <w:rFonts w:ascii="Calibri" w:hAnsi="Calibri"/>
              </w:rPr>
              <w:t>.</w:t>
            </w:r>
          </w:p>
        </w:tc>
      </w:tr>
      <w:tr w:rsidR="00E513EF" w:rsidRPr="0014099F" w14:paraId="0ABE1905" w14:textId="77777777" w:rsidTr="00F4690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755FC8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4E83174" w14:textId="56B1C164" w:rsidR="00E513EF" w:rsidRPr="0014099F" w:rsidRDefault="00083993" w:rsidP="00F469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3EF" w:rsidRPr="0014099F" w14:paraId="341CF804" w14:textId="77777777" w:rsidTr="00F46900">
        <w:tc>
          <w:tcPr>
            <w:tcW w:w="1066" w:type="pct"/>
            <w:shd w:val="clear" w:color="auto" w:fill="9CC2E5" w:themeFill="accent1" w:themeFillTint="99"/>
          </w:tcPr>
          <w:p w14:paraId="39D27B41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ACF4D6B" w14:textId="77777777" w:rsidR="00E513EF" w:rsidRPr="007A1D20" w:rsidRDefault="00E513EF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D9F5C9" w14:textId="7C5502C0" w:rsidR="00E513EF" w:rsidRPr="007A1D20" w:rsidRDefault="00083993" w:rsidP="00F469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B6F9C9" w14:textId="77777777" w:rsidR="00E513EF" w:rsidRDefault="00E513EF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F995EB9" w14:textId="2F2D31C4" w:rsidR="00E513EF" w:rsidRDefault="00E51EDD" w:rsidP="00F46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9D3BCB7" w14:textId="77777777" w:rsidR="00E513EF" w:rsidRDefault="00E513EF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FBACB2" w14:textId="3698E77E" w:rsidR="00E513EF" w:rsidRDefault="000E79F2" w:rsidP="00F469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62A185EF" w14:textId="77777777" w:rsidR="00E51EDD" w:rsidRDefault="00E51EDD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E51EDD" w:rsidRPr="00083993" w14:paraId="11A85AAA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680FC833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80361A" w14:textId="37E3AA92" w:rsidR="00E51EDD" w:rsidRPr="00083993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Registratie onvolledige gegevens weiger</w:t>
            </w:r>
            <w:r w:rsidR="000E79F2">
              <w:rPr>
                <w:rFonts w:ascii="Calibri" w:hAnsi="Calibri"/>
                <w:b/>
              </w:rPr>
              <w:t>t.</w:t>
            </w:r>
          </w:p>
        </w:tc>
      </w:tr>
      <w:tr w:rsidR="00E51EDD" w:rsidRPr="00E51EDD" w14:paraId="4868E556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02AAEFB9" w14:textId="77777777" w:rsidR="00E51EDD" w:rsidRPr="0014099F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B1C427D" w14:textId="362F92C6" w:rsidR="00E51EDD" w:rsidRDefault="00E51EDD" w:rsidP="00E51EDD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l</w:t>
            </w:r>
            <w:r w:rsidRPr="00E51EDD">
              <w:rPr>
                <w:rFonts w:ascii="Calibri" w:hAnsi="Calibri"/>
                <w:b/>
              </w:rPr>
              <w:t>ege of missende waarden voor één of meerdere velden</w:t>
            </w:r>
            <w:r>
              <w:rPr>
                <w:rFonts w:ascii="Calibri" w:hAnsi="Calibri"/>
                <w:b/>
              </w:rPr>
              <w:t>.</w:t>
            </w:r>
          </w:p>
          <w:p w14:paraId="3E972B67" w14:textId="258B467F" w:rsidR="00E51EDD" w:rsidRPr="00E51EDD" w:rsidRDefault="00E51EDD" w:rsidP="00E51EDD">
            <w:pPr>
              <w:pStyle w:val="Lijstalinea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E51EDD" w14:paraId="3B731D22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7B32E2B0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A2F80F5" w14:textId="6907A46D" w:rsidR="00E51EDD" w:rsidRDefault="00E51EDD" w:rsidP="0069489D">
            <w:pPr>
              <w:rPr>
                <w:rFonts w:ascii="Calibri" w:hAnsi="Calibri"/>
              </w:rPr>
            </w:pPr>
            <w:r w:rsidRPr="00E51EDD">
              <w:rPr>
                <w:rFonts w:ascii="Calibri" w:hAnsi="Calibri"/>
              </w:rPr>
              <w:t>De functie faalt en retourneert een foutmelding.</w:t>
            </w:r>
          </w:p>
        </w:tc>
      </w:tr>
      <w:tr w:rsidR="00E51EDD" w:rsidRPr="0014099F" w14:paraId="0380B114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A316AEE" w14:textId="77777777" w:rsidR="00E51EDD" w:rsidRDefault="00E51EDD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4E01489" w14:textId="77777777" w:rsidR="00E51EDD" w:rsidRPr="0014099F" w:rsidRDefault="00E51EDD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E51EDD" w:rsidRPr="0014099F" w14:paraId="314246D2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B15EF8E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39409A2" w14:textId="77777777" w:rsidR="00E51EDD" w:rsidRPr="0014099F" w:rsidRDefault="00E51EDD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51EDD" w14:paraId="05ED8C3E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6A3BE41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2C6A6E4" w14:textId="77777777" w:rsidR="00E51EDD" w:rsidRPr="007A1D20" w:rsidRDefault="00E51EDD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9FD6C84" w14:textId="77777777" w:rsidR="00E51EDD" w:rsidRPr="007A1D20" w:rsidRDefault="00E51EDD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A38EF2E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53C687D" w14:textId="77777777" w:rsidR="00E51EDD" w:rsidRDefault="00E51EDD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8166C4" w14:textId="77777777" w:rsidR="00E51EDD" w:rsidRDefault="00E51EDD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4504180" w14:textId="63D21592" w:rsidR="00E51EDD" w:rsidRDefault="000E79F2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D1FDA80" w14:textId="77777777" w:rsidR="00E51EDD" w:rsidRDefault="00E51EDD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221BB8" w:rsidRPr="00083993" w14:paraId="5FFE8203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37CFCC47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9DCA04D" w14:textId="2945D14D" w:rsidR="00221BB8" w:rsidRPr="00083993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heck of de Registratie </w:t>
            </w:r>
            <w:r w:rsidR="000E79F2">
              <w:rPr>
                <w:rFonts w:ascii="Calibri" w:hAnsi="Calibri"/>
                <w:b/>
              </w:rPr>
              <w:t>o</w:t>
            </w:r>
            <w:r w:rsidR="000E79F2" w:rsidRPr="000E79F2">
              <w:rPr>
                <w:rFonts w:ascii="Calibri" w:hAnsi="Calibri"/>
                <w:b/>
              </w:rPr>
              <w:t>ngeldige datums</w:t>
            </w:r>
            <w:r w:rsidR="000E79F2">
              <w:rPr>
                <w:rFonts w:ascii="Calibri" w:hAnsi="Calibri"/>
                <w:b/>
              </w:rPr>
              <w:t xml:space="preserve"> weigert.</w:t>
            </w:r>
          </w:p>
        </w:tc>
      </w:tr>
      <w:tr w:rsidR="00221BB8" w:rsidRPr="00E51EDD" w14:paraId="29126AA8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1CE9757" w14:textId="77777777" w:rsidR="00221BB8" w:rsidRPr="0014099F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D90ADD0" w14:textId="77777777" w:rsidR="00221BB8" w:rsidRDefault="00221BB8" w:rsidP="00221BB8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een l</w:t>
            </w:r>
            <w:r w:rsidRPr="00E51EDD">
              <w:rPr>
                <w:rFonts w:ascii="Calibri" w:hAnsi="Calibri"/>
                <w:b/>
              </w:rPr>
              <w:t>ege of missende waarden voor één of meerdere velden</w:t>
            </w:r>
            <w:r>
              <w:rPr>
                <w:rFonts w:ascii="Calibri" w:hAnsi="Calibri"/>
                <w:b/>
              </w:rPr>
              <w:t>.</w:t>
            </w:r>
          </w:p>
          <w:p w14:paraId="2268C9CC" w14:textId="77777777" w:rsidR="00221BB8" w:rsidRPr="00E51EDD" w:rsidRDefault="00221BB8" w:rsidP="00221BB8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 w:rsidRPr="00083993">
              <w:rPr>
                <w:rFonts w:ascii="Calibri" w:hAnsi="Calibri"/>
                <w:b/>
              </w:rPr>
              <w:t xml:space="preserve">Klik op de </w:t>
            </w:r>
            <w:r>
              <w:rPr>
                <w:rFonts w:ascii="Calibri" w:hAnsi="Calibri"/>
                <w:b/>
              </w:rPr>
              <w:t>Toevoegen</w:t>
            </w:r>
            <w:r w:rsidRPr="00083993">
              <w:rPr>
                <w:rFonts w:ascii="Calibri" w:hAnsi="Calibri"/>
                <w:b/>
              </w:rPr>
              <w:t xml:space="preserve"> button.</w:t>
            </w:r>
          </w:p>
        </w:tc>
      </w:tr>
      <w:tr w:rsidR="00221BB8" w14:paraId="7305F750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29276D0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7E4E3DB" w14:textId="68F137B5" w:rsidR="00221BB8" w:rsidRDefault="000E79F2" w:rsidP="0069489D">
            <w:pPr>
              <w:rPr>
                <w:rFonts w:ascii="Calibri" w:hAnsi="Calibri"/>
              </w:rPr>
            </w:pPr>
            <w:r w:rsidRPr="000E79F2">
              <w:rPr>
                <w:rFonts w:ascii="Calibri" w:hAnsi="Calibri"/>
              </w:rPr>
              <w:t>De functie faalt met een duidelijke foutmelding.</w:t>
            </w:r>
          </w:p>
        </w:tc>
      </w:tr>
      <w:tr w:rsidR="00221BB8" w:rsidRPr="0014099F" w14:paraId="19D852E0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6ED9F17" w14:textId="77777777" w:rsidR="00221BB8" w:rsidRDefault="00221BB8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FD05E8" w14:textId="77777777" w:rsidR="00221BB8" w:rsidRPr="0014099F" w:rsidRDefault="00221BB8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221BB8" w:rsidRPr="0014099F" w14:paraId="1D6282C4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F01AB1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3CBE70" w14:textId="77777777" w:rsidR="00221BB8" w:rsidRPr="0014099F" w:rsidRDefault="00221BB8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21BB8" w14:paraId="20533F39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673F55E5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3CF10FB" w14:textId="77777777" w:rsidR="00221BB8" w:rsidRPr="007A1D20" w:rsidRDefault="00221BB8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9CB180B" w14:textId="77777777" w:rsidR="00221BB8" w:rsidRPr="007A1D20" w:rsidRDefault="00221BB8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3F6633F0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EE36523" w14:textId="77777777" w:rsidR="00221BB8" w:rsidRDefault="00221BB8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4ABDF96" w14:textId="77777777" w:rsidR="00221BB8" w:rsidRDefault="00221BB8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AD383C" w14:textId="77777777" w:rsidR="00221BB8" w:rsidRDefault="00221BB8" w:rsidP="0069489D">
            <w:pPr>
              <w:rPr>
                <w:rFonts w:ascii="Calibri" w:hAnsi="Calibri"/>
                <w:b/>
              </w:rPr>
            </w:pPr>
          </w:p>
        </w:tc>
      </w:tr>
    </w:tbl>
    <w:p w14:paraId="2F40D69B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3251F5" w14:paraId="70E87735" w14:textId="77777777" w:rsidTr="0069489D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AD03CE" w14:textId="77777777" w:rsidR="003251F5" w:rsidRPr="0014099F" w:rsidRDefault="003251F5" w:rsidP="006948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C61" w14:textId="4D56E4C7" w:rsidR="003251F5" w:rsidRPr="006A0AC4" w:rsidRDefault="000E6219" w:rsidP="0069489D">
            <w:pPr>
              <w:rPr>
                <w:rFonts w:ascii="Calibri" w:hAnsi="Calibri"/>
                <w:b/>
              </w:rPr>
            </w:pPr>
            <w:r w:rsidRPr="000E6219">
              <w:rPr>
                <w:rFonts w:ascii="Calibri" w:hAnsi="Calibri"/>
                <w:b/>
              </w:rPr>
              <w:t>Dropdown_VerkiezingType</w:t>
            </w:r>
          </w:p>
        </w:tc>
      </w:tr>
      <w:tr w:rsidR="003251F5" w:rsidRPr="0014099F" w14:paraId="01315193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21322185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3CA923" w14:textId="2D0666D5" w:rsidR="003251F5" w:rsidRPr="00083993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VerkiezingTypes successvol wordt opgehaald.</w:t>
            </w:r>
          </w:p>
        </w:tc>
      </w:tr>
      <w:tr w:rsidR="003251F5" w:rsidRPr="0014099F" w14:paraId="16ED81A7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C132E2C" w14:textId="77777777" w:rsidR="003251F5" w:rsidRPr="0014099F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25ED0AA" w14:textId="77777777" w:rsidR="003251F5" w:rsidRDefault="003251F5" w:rsidP="003251F5">
            <w:pPr>
              <w:pStyle w:val="Lijstalinea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insertVerkiezing.php</w:t>
            </w:r>
          </w:p>
          <w:p w14:paraId="2278FF79" w14:textId="2563CF01" w:rsidR="003251F5" w:rsidRPr="00E51EDD" w:rsidRDefault="003251F5" w:rsidP="003251F5">
            <w:pPr>
              <w:pStyle w:val="Lijstalinea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jk of de dropdown de VerkiezingTypes ophaalt.</w:t>
            </w:r>
          </w:p>
        </w:tc>
      </w:tr>
      <w:tr w:rsidR="003251F5" w:rsidRPr="0014099F" w14:paraId="5C0ED6B5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30939C1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9D7EF94" w14:textId="6F50A275" w:rsidR="003251F5" w:rsidRDefault="000E6219" w:rsidP="0069489D">
            <w:pPr>
              <w:rPr>
                <w:rFonts w:ascii="Calibri" w:hAnsi="Calibri"/>
              </w:rPr>
            </w:pPr>
            <w:r w:rsidRPr="000E6219">
              <w:rPr>
                <w:rFonts w:ascii="Calibri" w:hAnsi="Calibri"/>
              </w:rPr>
              <w:t>Een HTML-string met een selectie van verkiezingstypes wordt g</w:t>
            </w:r>
            <w:r>
              <w:rPr>
                <w:rFonts w:ascii="Calibri" w:hAnsi="Calibri"/>
              </w:rPr>
              <w:t>emaakt.</w:t>
            </w:r>
          </w:p>
        </w:tc>
      </w:tr>
      <w:tr w:rsidR="003251F5" w:rsidRPr="0014099F" w14:paraId="03814E16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404FC4B5" w14:textId="77777777" w:rsidR="003251F5" w:rsidRDefault="003251F5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F3A1D42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3251F5" w:rsidRPr="0014099F" w14:paraId="5134495A" w14:textId="77777777" w:rsidTr="0069489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29D650E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B3A935E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251F5" w:rsidRPr="0014099F" w14:paraId="3844927C" w14:textId="77777777" w:rsidTr="0069489D">
        <w:tc>
          <w:tcPr>
            <w:tcW w:w="1066" w:type="pct"/>
            <w:shd w:val="clear" w:color="auto" w:fill="9CC2E5" w:themeFill="accent1" w:themeFillTint="99"/>
          </w:tcPr>
          <w:p w14:paraId="5DEED11E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DD95A6B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66E91A4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D6011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5EF4B841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D4D7AD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06E732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5F63F3C0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E6219" w:rsidRPr="006A0AC4" w14:paraId="74DB91A0" w14:textId="77777777" w:rsidTr="000E6219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F7B164" w14:textId="77777777" w:rsidR="000E6219" w:rsidRPr="0014099F" w:rsidRDefault="000E6219" w:rsidP="006948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2830" w14:textId="77777777" w:rsidR="000E6219" w:rsidRPr="006A0AC4" w:rsidRDefault="000E6219" w:rsidP="0069489D">
            <w:pPr>
              <w:rPr>
                <w:rFonts w:ascii="Calibri" w:hAnsi="Calibri"/>
                <w:b/>
              </w:rPr>
            </w:pPr>
            <w:r w:rsidRPr="003251F5">
              <w:rPr>
                <w:rFonts w:ascii="Calibri" w:hAnsi="Calibri"/>
                <w:b/>
              </w:rPr>
              <w:t>getVerkiezingTypes</w:t>
            </w:r>
          </w:p>
        </w:tc>
      </w:tr>
      <w:tr w:rsidR="003251F5" w:rsidRPr="00083993" w14:paraId="1B775CC1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2031EE5C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6920931" w14:textId="0FBA5BA0" w:rsidR="003251F5" w:rsidRPr="00083993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 of de VerkiezingTypes successvol wordt insert naar de database.</w:t>
            </w:r>
          </w:p>
        </w:tc>
      </w:tr>
      <w:tr w:rsidR="003251F5" w:rsidRPr="00E51EDD" w14:paraId="705F547F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4D2E1FE5" w14:textId="77777777" w:rsidR="003251F5" w:rsidRPr="0014099F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D8A6E7A" w14:textId="31803A87" w:rsidR="003251F5" w:rsidRDefault="003251F5" w:rsidP="003251F5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database.</w:t>
            </w:r>
          </w:p>
          <w:p w14:paraId="42BD39CD" w14:textId="2E2E5267" w:rsidR="003251F5" w:rsidRPr="00E51EDD" w:rsidRDefault="003251F5" w:rsidP="003251F5">
            <w:pPr>
              <w:pStyle w:val="Lijstalinea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jk bij de tabel Verkiezing of de VerkiezingType succesvol is insert.</w:t>
            </w:r>
          </w:p>
        </w:tc>
      </w:tr>
      <w:tr w:rsidR="003251F5" w14:paraId="432D0397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143982FA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D626797" w14:textId="295505A2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database heeft het een VerkiezingType id die ook bij de VerkiezingType hoort.</w:t>
            </w:r>
          </w:p>
        </w:tc>
      </w:tr>
      <w:tr w:rsidR="003251F5" w:rsidRPr="0014099F" w14:paraId="63B49CC3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30EF9BE3" w14:textId="77777777" w:rsidR="003251F5" w:rsidRDefault="003251F5" w:rsidP="006948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733C19BF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3251F5" w:rsidRPr="0014099F" w14:paraId="37BA83F6" w14:textId="77777777" w:rsidTr="000E6219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2EEBFBB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3C3E2913" w14:textId="77777777" w:rsidR="003251F5" w:rsidRPr="0014099F" w:rsidRDefault="003251F5" w:rsidP="006948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251F5" w14:paraId="0DAD884B" w14:textId="77777777" w:rsidTr="000E6219">
        <w:tc>
          <w:tcPr>
            <w:tcW w:w="1058" w:type="pct"/>
            <w:shd w:val="clear" w:color="auto" w:fill="9CC2E5" w:themeFill="accent1" w:themeFillTint="99"/>
          </w:tcPr>
          <w:p w14:paraId="096547D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D81C3EC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645ECC8" w14:textId="77777777" w:rsidR="003251F5" w:rsidRPr="007A1D20" w:rsidRDefault="003251F5" w:rsidP="006948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03998967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3438F89B" w14:textId="77777777" w:rsidR="003251F5" w:rsidRDefault="003251F5" w:rsidP="006948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08A61107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5E7EE4A" w14:textId="77777777" w:rsidR="003251F5" w:rsidRDefault="003251F5" w:rsidP="006948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B154EA0" w14:textId="77777777" w:rsidR="003251F5" w:rsidRDefault="003251F5" w:rsidP="00E513EF"/>
    <w:p w14:paraId="6E807FEC" w14:textId="77777777" w:rsidR="000D44A1" w:rsidRDefault="000D44A1" w:rsidP="000D44A1"/>
    <w:p w14:paraId="1D44DE22" w14:textId="77777777" w:rsidR="000D44A1" w:rsidRDefault="000D44A1" w:rsidP="000D44A1"/>
    <w:p w14:paraId="0B44921A" w14:textId="77777777" w:rsidR="000D44A1" w:rsidRDefault="000D44A1" w:rsidP="000D44A1"/>
    <w:p w14:paraId="4F9B700F" w14:textId="77777777" w:rsidR="000D44A1" w:rsidRDefault="000D44A1" w:rsidP="000D44A1"/>
    <w:p w14:paraId="7FA331F3" w14:textId="77777777" w:rsidR="000D44A1" w:rsidRDefault="000D44A1" w:rsidP="000D44A1"/>
    <w:p w14:paraId="110C533B" w14:textId="77777777" w:rsidR="000D44A1" w:rsidRDefault="000D44A1" w:rsidP="000D44A1"/>
    <w:p w14:paraId="0D142D96" w14:textId="77777777" w:rsidR="000D44A1" w:rsidRDefault="000D44A1" w:rsidP="000D44A1"/>
    <w:p w14:paraId="276515B6" w14:textId="77777777" w:rsidR="000D44A1" w:rsidRDefault="000D44A1" w:rsidP="000D44A1"/>
    <w:p w14:paraId="23F5EE71" w14:textId="77777777" w:rsidR="000D44A1" w:rsidRDefault="000D44A1" w:rsidP="000D44A1"/>
    <w:p w14:paraId="26E51928" w14:textId="77777777" w:rsidR="000D44A1" w:rsidRDefault="000D44A1" w:rsidP="000D44A1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672"/>
        <w:gridCol w:w="1415"/>
        <w:gridCol w:w="1111"/>
        <w:gridCol w:w="1613"/>
        <w:gridCol w:w="674"/>
        <w:gridCol w:w="1658"/>
      </w:tblGrid>
      <w:tr w:rsidR="00750268" w:rsidRPr="006A0AC4" w14:paraId="5A26EDE2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8EEBD" w14:textId="77777777" w:rsidR="00750268" w:rsidRPr="0014099F" w:rsidRDefault="00750268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A99F" w14:textId="77777777" w:rsidR="00750268" w:rsidRPr="006A0AC4" w:rsidRDefault="00750268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ren met een bestaand BSN-Nummer</w:t>
            </w:r>
          </w:p>
        </w:tc>
      </w:tr>
      <w:tr w:rsidR="00750268" w:rsidRPr="00083993" w14:paraId="5C556540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280EEFD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475D2B5D" w14:textId="3892C7B8" w:rsidR="00750268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de gebruiker niet kan registreren met een al bestaand BSN-nummer.</w:t>
            </w:r>
          </w:p>
        </w:tc>
      </w:tr>
      <w:tr w:rsidR="00750268" w:rsidRPr="00E51EDD" w14:paraId="18E13DB9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31A399E" w14:textId="77777777" w:rsidR="00750268" w:rsidRPr="0014099F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4742291C" w14:textId="429259BE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registratiepagina.</w:t>
            </w:r>
          </w:p>
          <w:p w14:paraId="502FE399" w14:textId="289DA366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het formulier in met een bestaand BSN-nummer.</w:t>
            </w:r>
          </w:p>
          <w:p w14:paraId="583B48E9" w14:textId="2FC80CBE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de overige vereiste velden in (bijv. naam, e-mailadres).</w:t>
            </w:r>
          </w:p>
          <w:p w14:paraId="7568F4CC" w14:textId="08EAB901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Registreren" knop.</w:t>
            </w:r>
          </w:p>
          <w:p w14:paraId="5684345D" w14:textId="0389B820" w:rsidR="00BB4F4C" w:rsidRPr="00BB4F4C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foutmelding verschijnt die aangeeft dat het BSN-nummer al bestaat.</w:t>
            </w:r>
          </w:p>
          <w:p w14:paraId="050B2D9B" w14:textId="55695EE4" w:rsidR="00750268" w:rsidRPr="00E51EDD" w:rsidRDefault="00BB4F4C" w:rsidP="00BB4F4C">
            <w:pPr>
              <w:pStyle w:val="Lijstalinea"/>
              <w:numPr>
                <w:ilvl w:val="0"/>
                <w:numId w:val="37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Zorg ervoor dat de gebruiker niet geregistreerd wordt.</w:t>
            </w:r>
          </w:p>
        </w:tc>
      </w:tr>
      <w:tr w:rsidR="00750268" w14:paraId="0679BCFF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14098E58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4DA678EB" w14:textId="4282FC36" w:rsidR="00750268" w:rsidRDefault="00B23BA5" w:rsidP="0022749D">
            <w:pPr>
              <w:rPr>
                <w:rFonts w:ascii="Calibri" w:hAnsi="Calibri"/>
              </w:rPr>
            </w:pPr>
            <w:r w:rsidRPr="00B23BA5">
              <w:rPr>
                <w:rFonts w:ascii="Calibri" w:hAnsi="Calibri"/>
              </w:rPr>
              <w:t>Een foutmelding verschijnt die aangeeft dat het BSN-nummer al bestaat. De gebruiker wordt niet geregistreerd.</w:t>
            </w:r>
          </w:p>
        </w:tc>
      </w:tr>
      <w:tr w:rsidR="00750268" w:rsidRPr="0014099F" w14:paraId="68F46F2F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07542C27" w14:textId="77777777" w:rsidR="00750268" w:rsidRDefault="00750268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432E7968" w14:textId="77777777" w:rsidR="00750268" w:rsidRPr="0014099F" w:rsidRDefault="00750268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750268" w:rsidRPr="0014099F" w14:paraId="05A4974D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045A4734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166A434D" w14:textId="77777777" w:rsidR="00750268" w:rsidRPr="0014099F" w:rsidRDefault="00750268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50268" w14:paraId="7E92453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164D0C8A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4E6BA04" w14:textId="77777777" w:rsidR="00750268" w:rsidRPr="007A1D20" w:rsidRDefault="00750268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27AE18D" w14:textId="77777777" w:rsidR="00750268" w:rsidRPr="007A1D20" w:rsidRDefault="00750268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7F2BBD9A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4C15C5EA" w14:textId="77777777" w:rsidR="00750268" w:rsidRDefault="00750268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7A567D58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5" w:type="pct"/>
          </w:tcPr>
          <w:p w14:paraId="631382EA" w14:textId="77777777" w:rsidR="00750268" w:rsidRDefault="00750268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C9C8C8E" w14:textId="77777777" w:rsidR="00750268" w:rsidRDefault="00750268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24DCA100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E02D505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F138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ren zonder verplicht veld (Naam)</w:t>
            </w:r>
          </w:p>
        </w:tc>
      </w:tr>
      <w:tr w:rsidR="000D44A1" w:rsidRPr="00083993" w14:paraId="7822895C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F19448F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4767E755" w14:textId="1C2068A1" w:rsidR="000D44A1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de gebruiker een foutmelding ontvangt wanneer ze proberen te registreren zonder een naam in te vullen.</w:t>
            </w:r>
          </w:p>
        </w:tc>
      </w:tr>
      <w:tr w:rsidR="000D44A1" w:rsidRPr="00E51EDD" w14:paraId="0DC70DB5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FFC7453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63E0F074" w14:textId="6B4BEFDD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registratiepagina.</w:t>
            </w:r>
          </w:p>
          <w:p w14:paraId="47758994" w14:textId="4BADA58B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het formulier in zonder een naam in te voeren.</w:t>
            </w:r>
          </w:p>
          <w:p w14:paraId="032BBAC7" w14:textId="7EA36BEF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Vul de overige vereiste velden in (bijv. BSN-nummer, e-mailadres).</w:t>
            </w:r>
          </w:p>
          <w:p w14:paraId="3FA906C3" w14:textId="1080715D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Registreren" knop.</w:t>
            </w:r>
          </w:p>
          <w:p w14:paraId="52752F99" w14:textId="2FA3D03D" w:rsidR="00BB4F4C" w:rsidRPr="00BB4F4C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foutmelding verschijnt die aangeeft dat het naamveld verplicht is.</w:t>
            </w:r>
          </w:p>
          <w:p w14:paraId="7F4178DF" w14:textId="6F6DD08D" w:rsidR="000D44A1" w:rsidRPr="00E51EDD" w:rsidRDefault="00BB4F4C" w:rsidP="00BB4F4C">
            <w:pPr>
              <w:pStyle w:val="Lijstalinea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Zorg ervoor dat de gebruiker niet geregistreerd wordt.</w:t>
            </w:r>
          </w:p>
        </w:tc>
      </w:tr>
      <w:tr w:rsidR="000D44A1" w14:paraId="0BEA89F5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86594A0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C03769F" w14:textId="1CF795DE" w:rsidR="000D44A1" w:rsidRDefault="00B23BA5" w:rsidP="0022749D">
            <w:pPr>
              <w:rPr>
                <w:rFonts w:ascii="Calibri" w:hAnsi="Calibri"/>
              </w:rPr>
            </w:pPr>
            <w:r w:rsidRPr="00B23BA5">
              <w:rPr>
                <w:rFonts w:ascii="Calibri" w:hAnsi="Calibri"/>
              </w:rPr>
              <w:t>Een foutmelding verschijnt die aangeeft dat het naamveld verplicht is. De gebruiker wordt niet geregistreerd.</w:t>
            </w:r>
          </w:p>
        </w:tc>
      </w:tr>
      <w:tr w:rsidR="000D44A1" w:rsidRPr="0014099F" w14:paraId="4E31612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FBB2776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09E5C132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126146E4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768BB4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67E68AA2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5CE32633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8E94ABB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68E4C0B9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2AC25C6A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7D6014DD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6A0D51A0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1C016455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C72D85B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13D5835" w14:textId="77777777" w:rsidR="000D44A1" w:rsidRDefault="000D44A1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729CA98C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96DAF62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4366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erStem</w:t>
            </w:r>
          </w:p>
        </w:tc>
      </w:tr>
      <w:tr w:rsidR="000D44A1" w:rsidRPr="00083993" w14:paraId="26160FDF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7F2145AF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A7B4515" w14:textId="46E20449" w:rsidR="000D44A1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en stem succesvol kan worden geregistreerd.</w:t>
            </w:r>
          </w:p>
        </w:tc>
      </w:tr>
      <w:tr w:rsidR="000D44A1" w:rsidRPr="00E51EDD" w14:paraId="6EF14DB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76B9E4D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290DDA1E" w14:textId="2A92B076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stempagina.</w:t>
            </w:r>
          </w:p>
          <w:p w14:paraId="137589D7" w14:textId="7986C0D9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Selecteer een kandidaat.</w:t>
            </w:r>
          </w:p>
          <w:p w14:paraId="1F35C7E3" w14:textId="62E9A145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Stem" knop.</w:t>
            </w:r>
          </w:p>
          <w:p w14:paraId="6D420D94" w14:textId="03D76BA2" w:rsidR="00BB4F4C" w:rsidRPr="00BB4F4C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bevestiging verschijnt dat de stem succesvol is uitgebracht.</w:t>
            </w:r>
          </w:p>
          <w:p w14:paraId="69FECC52" w14:textId="2BFA88D4" w:rsidR="000D44A1" w:rsidRPr="00E51EDD" w:rsidRDefault="00BB4F4C" w:rsidP="00BB4F4C">
            <w:pPr>
              <w:pStyle w:val="Lijstalinea"/>
              <w:numPr>
                <w:ilvl w:val="0"/>
                <w:numId w:val="34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in de database of de stem correct is geregistreerd voor de geselecteerde kandidaat en verkiezing.</w:t>
            </w:r>
          </w:p>
        </w:tc>
      </w:tr>
      <w:tr w:rsidR="000D44A1" w14:paraId="645CE79B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A3F3CD9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70E22E1" w14:textId="32D39935" w:rsidR="000D44A1" w:rsidRDefault="00B23BA5" w:rsidP="0022749D">
            <w:pPr>
              <w:rPr>
                <w:rFonts w:ascii="Calibri" w:hAnsi="Calibri"/>
              </w:rPr>
            </w:pPr>
            <w:r w:rsidRPr="00B23BA5">
              <w:rPr>
                <w:rFonts w:ascii="Calibri" w:hAnsi="Calibri"/>
              </w:rPr>
              <w:t>Een bevestiging verschijnt dat de stem succesvol is uitgebracht. In de database is de stem correct geregistreerd voor de geselecteerde kandidaat en verkiezing.</w:t>
            </w:r>
          </w:p>
        </w:tc>
      </w:tr>
      <w:tr w:rsidR="000D44A1" w:rsidRPr="0014099F" w14:paraId="5038DABE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B2E054A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0F8DDBE0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50E68183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302C97F8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39CEE2FB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4B61390D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6035F9F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A783938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137E6BF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489BF937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22B485E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0282B1DD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AEE19D0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6BD67545" w14:textId="77777777" w:rsidR="000D44A1" w:rsidRDefault="000D44A1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7368A1E6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5DD832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105" w14:textId="77777777" w:rsidR="000D44A1" w:rsidRPr="006A0AC4" w:rsidRDefault="000D44A1" w:rsidP="0022749D">
            <w:pPr>
              <w:rPr>
                <w:rFonts w:ascii="Calibri" w:hAnsi="Calibri"/>
                <w:b/>
              </w:rPr>
            </w:pPr>
            <w:r w:rsidRPr="00A77FDC">
              <w:rPr>
                <w:rFonts w:ascii="Calibri" w:hAnsi="Calibri"/>
                <w:b/>
              </w:rPr>
              <w:t>Registreren van een stem zonder een verplicht veld (Kandidaat ID)</w:t>
            </w:r>
          </w:p>
        </w:tc>
      </w:tr>
      <w:tr w:rsidR="000D44A1" w:rsidRPr="00083993" w14:paraId="40D4249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1017E088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7F0D6B23" w14:textId="258298F3" w:rsidR="000D44A1" w:rsidRPr="00083993" w:rsidRDefault="00BB4F4C" w:rsidP="0022749D">
            <w:p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de gebruiker een foutmelding ontvangt wanneer ze proberen te stemmen zonder een kandidaat ID.</w:t>
            </w:r>
          </w:p>
        </w:tc>
      </w:tr>
      <w:tr w:rsidR="000D44A1" w:rsidRPr="00E51EDD" w14:paraId="6E552864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58C6689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05275563" w14:textId="66FAC077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Open de stempagina.</w:t>
            </w:r>
          </w:p>
          <w:p w14:paraId="510379CD" w14:textId="7F051E99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Probeer het stemformulier in te vullen zonder een kandidaat ID op te geven.</w:t>
            </w:r>
          </w:p>
          <w:p w14:paraId="0D648837" w14:textId="1DA2B0E0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Klik op de "Stem" knop.</w:t>
            </w:r>
          </w:p>
          <w:p w14:paraId="64CA582E" w14:textId="277D9EA8" w:rsidR="00BB4F4C" w:rsidRPr="00BB4F4C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Controleer of er een foutmelding verschijnt die aangeeft dat het kandidaat ID verplicht is.</w:t>
            </w:r>
          </w:p>
          <w:p w14:paraId="23EA4B3D" w14:textId="461F4DAD" w:rsidR="000D44A1" w:rsidRPr="00E51EDD" w:rsidRDefault="00BB4F4C" w:rsidP="00BB4F4C">
            <w:pPr>
              <w:pStyle w:val="Lijstalinea"/>
              <w:numPr>
                <w:ilvl w:val="0"/>
                <w:numId w:val="35"/>
              </w:numPr>
              <w:rPr>
                <w:rFonts w:ascii="Calibri" w:hAnsi="Calibri"/>
                <w:b/>
              </w:rPr>
            </w:pPr>
            <w:r w:rsidRPr="00BB4F4C">
              <w:rPr>
                <w:rFonts w:ascii="Calibri" w:hAnsi="Calibri"/>
                <w:b/>
              </w:rPr>
              <w:t>Zorg ervoor dat de stem niet geregistreerd wordt.</w:t>
            </w:r>
          </w:p>
        </w:tc>
      </w:tr>
      <w:tr w:rsidR="000D44A1" w14:paraId="518824B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3FB7E3C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226B203" w14:textId="50D0CB1C" w:rsidR="000D44A1" w:rsidRDefault="00B23BA5" w:rsidP="0022749D">
            <w:pPr>
              <w:rPr>
                <w:rFonts w:ascii="Calibri" w:hAnsi="Calibri"/>
              </w:rPr>
            </w:pPr>
            <w:r w:rsidRPr="00B23BA5">
              <w:rPr>
                <w:rFonts w:ascii="Calibri" w:hAnsi="Calibri"/>
              </w:rPr>
              <w:t>Een foutmelding verschijnt die aangeeft dat het kandidaat ID verplicht is. De stem wordt niet geregistreerd.</w:t>
            </w:r>
          </w:p>
        </w:tc>
      </w:tr>
      <w:tr w:rsidR="000D44A1" w:rsidRPr="0014099F" w14:paraId="10993E13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6EF52B43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4E899EAD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664D4A14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61EF0F9B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2B3689B2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0C500A66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3E1FC7F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6448363C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1558944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097FDE02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0974A036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5A32F4E8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6FEA5872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75AB9DA1" w14:textId="77777777" w:rsidR="000D44A1" w:rsidRDefault="000D44A1" w:rsidP="000D44A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0D44A1" w:rsidRPr="006A0AC4" w14:paraId="18EB9191" w14:textId="77777777" w:rsidTr="0022749D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3CB1AA1" w14:textId="77777777" w:rsidR="000D44A1" w:rsidRPr="0014099F" w:rsidRDefault="000D44A1" w:rsidP="0022749D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71E" w14:textId="4E4354A5" w:rsidR="000D44A1" w:rsidRPr="006A0AC4" w:rsidRDefault="00DD3549" w:rsidP="0022749D">
            <w:p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OpkomstPercentage</w:t>
            </w:r>
          </w:p>
        </w:tc>
      </w:tr>
      <w:tr w:rsidR="000D44A1" w:rsidRPr="00083993" w14:paraId="1F54B06A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203C2F16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FE71671" w14:textId="25D80B82" w:rsidR="000D44A1" w:rsidRPr="00083993" w:rsidRDefault="00DD3549" w:rsidP="0022749D">
            <w:p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Opkomstpercentage bekijken per stad voor een specifieke verkiezing.</w:t>
            </w:r>
          </w:p>
        </w:tc>
      </w:tr>
      <w:tr w:rsidR="000D44A1" w:rsidRPr="00E51EDD" w14:paraId="3A940824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0F00914D" w14:textId="77777777" w:rsidR="000D44A1" w:rsidRPr="0014099F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A3EBEB3" w14:textId="0DCA6AF2" w:rsidR="00DD3549" w:rsidRPr="00DD3549" w:rsidRDefault="00DD3549" w:rsidP="00DD3549">
            <w:pPr>
              <w:pStyle w:val="Lijstalinea"/>
              <w:numPr>
                <w:ilvl w:val="0"/>
                <w:numId w:val="36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Ga naar de pagina voor opkomstpercentage (opkomstPercentage.php).</w:t>
            </w:r>
          </w:p>
          <w:p w14:paraId="5426D4BC" w14:textId="277A9337" w:rsidR="00DD3549" w:rsidRPr="00DD3549" w:rsidRDefault="00DD3549" w:rsidP="00DD3549">
            <w:pPr>
              <w:pStyle w:val="Lijstalinea"/>
              <w:numPr>
                <w:ilvl w:val="0"/>
                <w:numId w:val="36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Selecteer een stad uit de dropdownlijst.</w:t>
            </w:r>
          </w:p>
          <w:p w14:paraId="70BC05F0" w14:textId="6C22196A" w:rsidR="00DD3549" w:rsidRPr="00DD3549" w:rsidRDefault="00DD3549" w:rsidP="00DD3549">
            <w:pPr>
              <w:pStyle w:val="Lijstalinea"/>
              <w:numPr>
                <w:ilvl w:val="0"/>
                <w:numId w:val="36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Selecteer een verkiezing uit de dropdownlijst.</w:t>
            </w:r>
          </w:p>
          <w:p w14:paraId="6EB54139" w14:textId="40A054D7" w:rsidR="000D44A1" w:rsidRPr="00E51EDD" w:rsidRDefault="00DD3549" w:rsidP="00DD3549">
            <w:pPr>
              <w:pStyle w:val="Lijstalinea"/>
              <w:numPr>
                <w:ilvl w:val="0"/>
                <w:numId w:val="36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Klik op de knop "Bekijk Opkomst".</w:t>
            </w:r>
          </w:p>
        </w:tc>
      </w:tr>
      <w:tr w:rsidR="000D44A1" w14:paraId="032C9F13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5C091E39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0C8E583E" w14:textId="5ED6AB9A" w:rsidR="00DD3549" w:rsidRPr="00DD3549" w:rsidRDefault="00DD3549" w:rsidP="00DD3549">
            <w:p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De pagina toont het opkomstpercentage voor de geselecteerde stad en verkiezing.</w:t>
            </w:r>
          </w:p>
          <w:p w14:paraId="4BDBE909" w14:textId="60CACAE5" w:rsidR="00DD3549" w:rsidRPr="00DD3549" w:rsidRDefault="00DD3549" w:rsidP="00DD3549">
            <w:p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De volgende gegevens worden weergegeven:</w:t>
            </w:r>
          </w:p>
          <w:p w14:paraId="4E87E60B" w14:textId="77777777" w:rsidR="00DD3549" w:rsidRPr="00DD3549" w:rsidRDefault="00DD3549" w:rsidP="00DD3549">
            <w:pPr>
              <w:numPr>
                <w:ilvl w:val="0"/>
                <w:numId w:val="43"/>
              </w:num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Aantal uitgebrachte stemmen</w:t>
            </w:r>
          </w:p>
          <w:p w14:paraId="4E9123CA" w14:textId="77777777" w:rsidR="00DD3549" w:rsidRPr="00DD3549" w:rsidRDefault="00DD3549" w:rsidP="00DD3549">
            <w:pPr>
              <w:numPr>
                <w:ilvl w:val="0"/>
                <w:numId w:val="43"/>
              </w:num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Totaal aantal stemgerechtigden</w:t>
            </w:r>
          </w:p>
          <w:p w14:paraId="3116D686" w14:textId="77777777" w:rsidR="00DD3549" w:rsidRPr="00DD3549" w:rsidRDefault="00DD3549" w:rsidP="00DD3549">
            <w:pPr>
              <w:numPr>
                <w:ilvl w:val="0"/>
                <w:numId w:val="43"/>
              </w:num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Opkomstpercentage (correct berekend)</w:t>
            </w:r>
          </w:p>
          <w:p w14:paraId="64D9660B" w14:textId="0152BEA2" w:rsidR="000D44A1" w:rsidRDefault="000D44A1" w:rsidP="0022749D">
            <w:pPr>
              <w:rPr>
                <w:rFonts w:ascii="Calibri" w:hAnsi="Calibri"/>
              </w:rPr>
            </w:pPr>
          </w:p>
        </w:tc>
      </w:tr>
      <w:tr w:rsidR="000D44A1" w:rsidRPr="0014099F" w14:paraId="1ACD566C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61DF3EAB" w14:textId="77777777" w:rsidR="000D44A1" w:rsidRDefault="000D44A1" w:rsidP="0022749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4C740AC0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0D44A1" w:rsidRPr="0014099F" w14:paraId="6FC193EA" w14:textId="77777777" w:rsidTr="0022749D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2792B93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0D89850A" w14:textId="77777777" w:rsidR="000D44A1" w:rsidRPr="0014099F" w:rsidRDefault="000D44A1" w:rsidP="0022749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D44A1" w14:paraId="2EA29BAD" w14:textId="77777777" w:rsidTr="0022749D">
        <w:tc>
          <w:tcPr>
            <w:tcW w:w="1058" w:type="pct"/>
            <w:shd w:val="clear" w:color="auto" w:fill="9CC2E5" w:themeFill="accent1" w:themeFillTint="99"/>
          </w:tcPr>
          <w:p w14:paraId="70547C8E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743B39DC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1F27AAE1" w14:textId="77777777" w:rsidR="000D44A1" w:rsidRPr="007A1D20" w:rsidRDefault="000D44A1" w:rsidP="0022749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4FD33A40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756E9226" w14:textId="77777777" w:rsidR="000D44A1" w:rsidRDefault="000D44A1" w:rsidP="00227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2DE9A109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6D39907" w14:textId="77777777" w:rsidR="000D44A1" w:rsidRDefault="000D44A1" w:rsidP="0022749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194FA9CD" w14:textId="77777777" w:rsidR="003251F5" w:rsidRDefault="003251F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B23BA5" w:rsidRPr="006A0AC4" w14:paraId="1B6FB405" w14:textId="77777777" w:rsidTr="000417E3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BCC8B2" w14:textId="77777777" w:rsidR="00B23BA5" w:rsidRPr="0014099F" w:rsidRDefault="00B23BA5" w:rsidP="000417E3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0E5D" w14:textId="0E1791AC" w:rsidR="00B23BA5" w:rsidRPr="006A0AC4" w:rsidRDefault="00DD3549" w:rsidP="000417E3">
            <w:p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Uitslag Publiceren</w:t>
            </w:r>
          </w:p>
        </w:tc>
      </w:tr>
      <w:tr w:rsidR="00B23BA5" w:rsidRPr="00083993" w14:paraId="177343B8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2759DA11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D0F8522" w14:textId="0449EFBA" w:rsidR="00B23BA5" w:rsidRPr="00083993" w:rsidRDefault="00DD3549" w:rsidP="000417E3">
            <w:p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Publiceren van de uitslag van een verkiezing.</w:t>
            </w:r>
          </w:p>
        </w:tc>
      </w:tr>
      <w:tr w:rsidR="00B23BA5" w:rsidRPr="00E51EDD" w14:paraId="1C6504FB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3BF99F91" w14:textId="77777777" w:rsidR="00B23BA5" w:rsidRPr="0014099F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6F5A95BB" w14:textId="342C8D11" w:rsidR="00DD3549" w:rsidRPr="00DD3549" w:rsidRDefault="00DD3549" w:rsidP="00DD3549">
            <w:pPr>
              <w:pStyle w:val="Lijstalinea"/>
              <w:numPr>
                <w:ilvl w:val="0"/>
                <w:numId w:val="38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Ga naar de pagina voor uitslag publiceren (UitslagPubliceren.php).</w:t>
            </w:r>
          </w:p>
          <w:p w14:paraId="012F1DED" w14:textId="3A4444EF" w:rsidR="00DD3549" w:rsidRPr="00DD3549" w:rsidRDefault="00DD3549" w:rsidP="00DD3549">
            <w:pPr>
              <w:pStyle w:val="Lijstalinea"/>
              <w:numPr>
                <w:ilvl w:val="0"/>
                <w:numId w:val="38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Selecteer een verkiezing uit de dropdownlijst.</w:t>
            </w:r>
          </w:p>
          <w:p w14:paraId="726B6094" w14:textId="4C9F9EE8" w:rsidR="00B23BA5" w:rsidRPr="00E51EDD" w:rsidRDefault="00DD3549" w:rsidP="00DD3549">
            <w:pPr>
              <w:pStyle w:val="Lijstalinea"/>
              <w:numPr>
                <w:ilvl w:val="0"/>
                <w:numId w:val="38"/>
              </w:numPr>
              <w:rPr>
                <w:rFonts w:ascii="Calibri" w:hAnsi="Calibri"/>
                <w:b/>
              </w:rPr>
            </w:pPr>
            <w:r w:rsidRPr="00DD3549">
              <w:rPr>
                <w:rFonts w:ascii="Calibri" w:hAnsi="Calibri"/>
                <w:b/>
              </w:rPr>
              <w:t>Klik op de knop "Publiceer Uitslag".</w:t>
            </w:r>
          </w:p>
        </w:tc>
      </w:tr>
      <w:tr w:rsidR="00B23BA5" w14:paraId="5CF91300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6A7CC45B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53EEFEA" w14:textId="1DAABB3B" w:rsidR="00DD3549" w:rsidRPr="00DD3549" w:rsidRDefault="00DD3549" w:rsidP="00DD3549">
            <w:p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De gekozen verkiezing wordt succesvol gepubliceerd.</w:t>
            </w:r>
          </w:p>
          <w:p w14:paraId="6A86C783" w14:textId="2FFDE93D" w:rsidR="00DD3549" w:rsidRPr="00DD3549" w:rsidRDefault="00DD3549" w:rsidP="00DD3549">
            <w:p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De status van is_gepubliceerd in de database voor de gekozen verkiezing is bijgewerkt naar "Ja".</w:t>
            </w:r>
          </w:p>
          <w:p w14:paraId="4FA0CED2" w14:textId="6ED2C409" w:rsidR="00DD3549" w:rsidRPr="00DD3549" w:rsidRDefault="00DD3549" w:rsidP="00DD3549">
            <w:p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De gebruiker wordt omgeleid naar de homepage met een succesbericht: "Uitslag succesvol gepubliceerd!".</w:t>
            </w:r>
          </w:p>
          <w:p w14:paraId="4F85D995" w14:textId="19A96993" w:rsidR="00B23BA5" w:rsidRDefault="00DD3549" w:rsidP="00DD3549">
            <w:pPr>
              <w:rPr>
                <w:rFonts w:ascii="Calibri" w:hAnsi="Calibri"/>
              </w:rPr>
            </w:pPr>
            <w:r w:rsidRPr="00DD3549">
              <w:rPr>
                <w:rFonts w:ascii="Calibri" w:hAnsi="Calibri"/>
              </w:rPr>
              <w:t>Als de verkiezing al gepubliceerd is, moet er een foutmelding verschijnen met de boodschap: "De uitslag is al gepubliceerd.".</w:t>
            </w:r>
          </w:p>
        </w:tc>
      </w:tr>
      <w:tr w:rsidR="00B23BA5" w:rsidRPr="0014099F" w14:paraId="058F15D7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5A5ADA17" w14:textId="77777777" w:rsidR="00B23BA5" w:rsidRDefault="00B23BA5" w:rsidP="000417E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6A6D7E31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B23BA5" w:rsidRPr="0014099F" w14:paraId="20BE7385" w14:textId="77777777" w:rsidTr="000417E3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D458C21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501DC293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23BA5" w14:paraId="362B9D1E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4562814B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6F06FB20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79DCF581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2CC351DF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5C28A32A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1E086338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42D31078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4237535A" w14:textId="77777777" w:rsidR="00B23BA5" w:rsidRDefault="00B23BA5" w:rsidP="00B23BA5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B23BA5" w:rsidRPr="006A0AC4" w14:paraId="4330BF84" w14:textId="77777777" w:rsidTr="000417E3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B16D24" w14:textId="77777777" w:rsidR="00B23BA5" w:rsidRPr="0014099F" w:rsidRDefault="00B23BA5" w:rsidP="000417E3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DA8A" w14:textId="77777777" w:rsidR="00B23BA5" w:rsidRPr="006A0AC4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083993" w14:paraId="1FB59478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40300D8F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0E85024A" w14:textId="77777777" w:rsidR="00B23BA5" w:rsidRPr="00083993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E51EDD" w14:paraId="710C0CFD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140D934B" w14:textId="77777777" w:rsidR="00B23BA5" w:rsidRPr="0014099F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67D85399" w14:textId="77777777" w:rsidR="00B23BA5" w:rsidRPr="00E51EDD" w:rsidRDefault="00B23BA5" w:rsidP="00B23BA5">
            <w:pPr>
              <w:pStyle w:val="Lijstalinea"/>
              <w:numPr>
                <w:ilvl w:val="0"/>
                <w:numId w:val="39"/>
              </w:numPr>
              <w:rPr>
                <w:rFonts w:ascii="Calibri" w:hAnsi="Calibri"/>
                <w:b/>
              </w:rPr>
            </w:pPr>
          </w:p>
        </w:tc>
      </w:tr>
      <w:tr w:rsidR="00B23BA5" w14:paraId="3256D641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765B4223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6053F37" w14:textId="77777777" w:rsidR="00B23BA5" w:rsidRDefault="00B23BA5" w:rsidP="000417E3">
            <w:pPr>
              <w:rPr>
                <w:rFonts w:ascii="Calibri" w:hAnsi="Calibri"/>
              </w:rPr>
            </w:pPr>
          </w:p>
        </w:tc>
      </w:tr>
      <w:tr w:rsidR="00B23BA5" w:rsidRPr="0014099F" w14:paraId="0F714EC1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48665B12" w14:textId="77777777" w:rsidR="00B23BA5" w:rsidRDefault="00B23BA5" w:rsidP="000417E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19C0AB1E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B23BA5" w:rsidRPr="0014099F" w14:paraId="49A7DB61" w14:textId="77777777" w:rsidTr="000417E3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08E70614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21E0D714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23BA5" w14:paraId="3144D820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4797EC28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A4BA528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30BB537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6333D5F8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56A486E0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00D71BEA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57569FFF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9240470" w14:textId="77777777" w:rsidR="00B23BA5" w:rsidRDefault="00B23BA5" w:rsidP="00B23BA5"/>
    <w:p w14:paraId="1DA9586F" w14:textId="77777777" w:rsidR="00B23BA5" w:rsidRDefault="00B23BA5" w:rsidP="00E513EF"/>
    <w:p w14:paraId="68440A1F" w14:textId="77777777" w:rsidR="00B23BA5" w:rsidRDefault="00B23BA5" w:rsidP="00E513EF"/>
    <w:p w14:paraId="1D85D566" w14:textId="77777777" w:rsidR="00B23BA5" w:rsidRDefault="00B23BA5" w:rsidP="00E513EF"/>
    <w:p w14:paraId="02652374" w14:textId="77777777" w:rsidR="00B23BA5" w:rsidRDefault="00B23BA5" w:rsidP="00E513E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B23BA5" w:rsidRPr="006A0AC4" w14:paraId="30ECDE29" w14:textId="77777777" w:rsidTr="000417E3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34A85B4" w14:textId="77777777" w:rsidR="00B23BA5" w:rsidRPr="0014099F" w:rsidRDefault="00B23BA5" w:rsidP="000417E3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FE8A" w14:textId="77777777" w:rsidR="00B23BA5" w:rsidRPr="006A0AC4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083993" w14:paraId="42C771B2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0A139633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C75EB0F" w14:textId="77777777" w:rsidR="00B23BA5" w:rsidRPr="00083993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E51EDD" w14:paraId="74CED346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78618BEF" w14:textId="77777777" w:rsidR="00B23BA5" w:rsidRPr="0014099F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51423A99" w14:textId="77777777" w:rsidR="00B23BA5" w:rsidRPr="00E51EDD" w:rsidRDefault="00B23BA5" w:rsidP="00B23BA5">
            <w:pPr>
              <w:pStyle w:val="Lijstalinea"/>
              <w:numPr>
                <w:ilvl w:val="0"/>
                <w:numId w:val="40"/>
              </w:numPr>
              <w:rPr>
                <w:rFonts w:ascii="Calibri" w:hAnsi="Calibri"/>
                <w:b/>
              </w:rPr>
            </w:pPr>
          </w:p>
        </w:tc>
      </w:tr>
      <w:tr w:rsidR="00B23BA5" w14:paraId="6DA62A15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3D8C2083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43C813A3" w14:textId="77777777" w:rsidR="00B23BA5" w:rsidRDefault="00B23BA5" w:rsidP="000417E3">
            <w:pPr>
              <w:rPr>
                <w:rFonts w:ascii="Calibri" w:hAnsi="Calibri"/>
              </w:rPr>
            </w:pPr>
          </w:p>
        </w:tc>
      </w:tr>
      <w:tr w:rsidR="00B23BA5" w:rsidRPr="0014099F" w14:paraId="3D275700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1AA9479D" w14:textId="77777777" w:rsidR="00B23BA5" w:rsidRDefault="00B23BA5" w:rsidP="000417E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6B2D1FBC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B23BA5" w:rsidRPr="0014099F" w14:paraId="0713F6CD" w14:textId="77777777" w:rsidTr="000417E3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9415D77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4BAB5620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23BA5" w14:paraId="3477D21B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23EFBC8A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F20B819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6543793C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688EF10D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4EC25C09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115196B8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20FD555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73C42070" w14:textId="77777777" w:rsidR="00B23BA5" w:rsidRDefault="00B23BA5" w:rsidP="00B23BA5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B23BA5" w:rsidRPr="006A0AC4" w14:paraId="40C968A4" w14:textId="77777777" w:rsidTr="000417E3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A0C6DD" w14:textId="77777777" w:rsidR="00B23BA5" w:rsidRPr="0014099F" w:rsidRDefault="00B23BA5" w:rsidP="000417E3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0CCA" w14:textId="77777777" w:rsidR="00B23BA5" w:rsidRPr="006A0AC4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083993" w14:paraId="0C6E796E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09C02B75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C4FCCBF" w14:textId="77777777" w:rsidR="00B23BA5" w:rsidRPr="00083993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E51EDD" w14:paraId="68213A81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053533BA" w14:textId="77777777" w:rsidR="00B23BA5" w:rsidRPr="0014099F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650E13FA" w14:textId="77777777" w:rsidR="00B23BA5" w:rsidRPr="00E51EDD" w:rsidRDefault="00B23BA5" w:rsidP="00B23BA5">
            <w:pPr>
              <w:pStyle w:val="Lijstalinea"/>
              <w:numPr>
                <w:ilvl w:val="0"/>
                <w:numId w:val="41"/>
              </w:numPr>
              <w:rPr>
                <w:rFonts w:ascii="Calibri" w:hAnsi="Calibri"/>
                <w:b/>
              </w:rPr>
            </w:pPr>
          </w:p>
        </w:tc>
      </w:tr>
      <w:tr w:rsidR="00B23BA5" w14:paraId="1BEE419C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5DCE5B27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08BBD69" w14:textId="77777777" w:rsidR="00B23BA5" w:rsidRDefault="00B23BA5" w:rsidP="000417E3">
            <w:pPr>
              <w:rPr>
                <w:rFonts w:ascii="Calibri" w:hAnsi="Calibri"/>
              </w:rPr>
            </w:pPr>
          </w:p>
        </w:tc>
      </w:tr>
      <w:tr w:rsidR="00B23BA5" w:rsidRPr="0014099F" w14:paraId="302C4D9F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1E57B6B2" w14:textId="77777777" w:rsidR="00B23BA5" w:rsidRDefault="00B23BA5" w:rsidP="000417E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260886E9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B23BA5" w:rsidRPr="0014099F" w14:paraId="56063443" w14:textId="77777777" w:rsidTr="000417E3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2EAA9059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42" w:type="pct"/>
            <w:gridSpan w:val="6"/>
          </w:tcPr>
          <w:p w14:paraId="60707A06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23BA5" w14:paraId="03A38B2E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470FC063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42546BD5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BB9AA5D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CC97F69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3929BFE1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11B2E153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167AE4AD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341F1E61" w14:textId="77777777" w:rsidR="00B23BA5" w:rsidRDefault="00B23BA5" w:rsidP="00B23BA5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B23BA5" w:rsidRPr="006A0AC4" w14:paraId="0DD7EF6B" w14:textId="77777777" w:rsidTr="000417E3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752866" w14:textId="77777777" w:rsidR="00B23BA5" w:rsidRPr="0014099F" w:rsidRDefault="00B23BA5" w:rsidP="000417E3">
            <w:pPr>
              <w:rPr>
                <w:rFonts w:ascii="Calibri" w:hAnsi="Calibri"/>
                <w:b/>
              </w:rPr>
            </w:pPr>
            <w:r w:rsidRPr="00865DE9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B768" w14:textId="77777777" w:rsidR="00B23BA5" w:rsidRPr="006A0AC4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083993" w14:paraId="72D215AE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30089F28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5CE9FB7" w14:textId="77777777" w:rsidR="00B23BA5" w:rsidRPr="00083993" w:rsidRDefault="00B23BA5" w:rsidP="000417E3">
            <w:pPr>
              <w:rPr>
                <w:rFonts w:ascii="Calibri" w:hAnsi="Calibri"/>
                <w:b/>
              </w:rPr>
            </w:pPr>
          </w:p>
        </w:tc>
      </w:tr>
      <w:tr w:rsidR="00B23BA5" w:rsidRPr="00E51EDD" w14:paraId="52580B87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0096AB20" w14:textId="77777777" w:rsidR="00B23BA5" w:rsidRPr="0014099F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2F2FA84B" w14:textId="77777777" w:rsidR="00B23BA5" w:rsidRPr="00E51EDD" w:rsidRDefault="00B23BA5" w:rsidP="00B23BA5">
            <w:pPr>
              <w:pStyle w:val="Lijstalinea"/>
              <w:numPr>
                <w:ilvl w:val="0"/>
                <w:numId w:val="42"/>
              </w:numPr>
              <w:rPr>
                <w:rFonts w:ascii="Calibri" w:hAnsi="Calibri"/>
                <w:b/>
              </w:rPr>
            </w:pPr>
          </w:p>
        </w:tc>
      </w:tr>
      <w:tr w:rsidR="00B23BA5" w14:paraId="33BD3043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16BF2DEC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F5179DF" w14:textId="77777777" w:rsidR="00B23BA5" w:rsidRDefault="00B23BA5" w:rsidP="000417E3">
            <w:pPr>
              <w:rPr>
                <w:rFonts w:ascii="Calibri" w:hAnsi="Calibri"/>
              </w:rPr>
            </w:pPr>
          </w:p>
        </w:tc>
      </w:tr>
      <w:tr w:rsidR="00B23BA5" w:rsidRPr="0014099F" w14:paraId="6E9792FA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7BF1426B" w14:textId="77777777" w:rsidR="00B23BA5" w:rsidRDefault="00B23BA5" w:rsidP="000417E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718DF908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als verwacht.</w:t>
            </w:r>
          </w:p>
        </w:tc>
      </w:tr>
      <w:tr w:rsidR="00B23BA5" w:rsidRPr="0014099F" w14:paraId="25C654BB" w14:textId="77777777" w:rsidTr="000417E3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47EE7063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215A71A4" w14:textId="77777777" w:rsidR="00B23BA5" w:rsidRPr="0014099F" w:rsidRDefault="00B23BA5" w:rsidP="000417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23BA5" w14:paraId="4CD38569" w14:textId="77777777" w:rsidTr="000417E3">
        <w:tc>
          <w:tcPr>
            <w:tcW w:w="1058" w:type="pct"/>
            <w:shd w:val="clear" w:color="auto" w:fill="9CC2E5" w:themeFill="accent1" w:themeFillTint="99"/>
          </w:tcPr>
          <w:p w14:paraId="44AD4D98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47869AE2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11F0A1B4" w14:textId="77777777" w:rsidR="00B23BA5" w:rsidRPr="007A1D20" w:rsidRDefault="00B23BA5" w:rsidP="000417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57782273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0" w:type="pct"/>
          </w:tcPr>
          <w:p w14:paraId="36CE6820" w14:textId="77777777" w:rsidR="00B23BA5" w:rsidRDefault="00B23BA5" w:rsidP="000417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277D5F01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B278DE" w14:textId="77777777" w:rsidR="00B23BA5" w:rsidRDefault="00B23BA5" w:rsidP="000417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ohua</w:t>
            </w:r>
          </w:p>
        </w:tc>
      </w:tr>
    </w:tbl>
    <w:p w14:paraId="69B1DFCA" w14:textId="77777777" w:rsidR="00B23BA5" w:rsidRDefault="00B23BA5" w:rsidP="00B23BA5"/>
    <w:p w14:paraId="161373B4" w14:textId="77777777" w:rsidR="00B23BA5" w:rsidRDefault="00B23BA5" w:rsidP="00E513EF"/>
    <w:p w14:paraId="78AC2DED" w14:textId="77777777" w:rsidR="003251F5" w:rsidRDefault="003251F5" w:rsidP="00E513EF"/>
    <w:p w14:paraId="71943D9B" w14:textId="77777777" w:rsidR="000D44A1" w:rsidRDefault="000D44A1" w:rsidP="00E513EF"/>
    <w:sectPr w:rsidR="000D44A1" w:rsidSect="00725CD5">
      <w:headerReference w:type="default" r:id="rId11"/>
      <w:footerReference w:type="default" r:id="rId12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6743" w14:textId="77777777" w:rsidR="004B7DC3" w:rsidRDefault="004B7DC3" w:rsidP="0001646D">
      <w:pPr>
        <w:spacing w:after="0" w:line="240" w:lineRule="auto"/>
      </w:pPr>
      <w:r>
        <w:separator/>
      </w:r>
    </w:p>
  </w:endnote>
  <w:endnote w:type="continuationSeparator" w:id="0">
    <w:p w14:paraId="0BC93FF2" w14:textId="77777777" w:rsidR="004B7DC3" w:rsidRDefault="004B7DC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FE8A" w14:textId="77777777" w:rsidR="004B7DC3" w:rsidRDefault="004B7DC3" w:rsidP="0001646D">
      <w:pPr>
        <w:spacing w:after="0" w:line="240" w:lineRule="auto"/>
      </w:pPr>
      <w:r>
        <w:separator/>
      </w:r>
    </w:p>
  </w:footnote>
  <w:footnote w:type="continuationSeparator" w:id="0">
    <w:p w14:paraId="55F47A18" w14:textId="77777777" w:rsidR="004B7DC3" w:rsidRDefault="004B7DC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BD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BF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38B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3A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6F0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81D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2CA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799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358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40B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11B52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79F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7539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0C1D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492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62DC4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256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30A2A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678D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D3F67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4ED1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B1F4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B616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A7B0B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43C99"/>
    <w:multiLevelType w:val="hybridMultilevel"/>
    <w:tmpl w:val="D73E0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72BAC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1351A"/>
    <w:multiLevelType w:val="multilevel"/>
    <w:tmpl w:val="C23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176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A1E52"/>
    <w:multiLevelType w:val="hybridMultilevel"/>
    <w:tmpl w:val="F25EB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59C9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039F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755D"/>
    <w:multiLevelType w:val="hybridMultilevel"/>
    <w:tmpl w:val="F25EB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54986">
    <w:abstractNumId w:val="11"/>
  </w:num>
  <w:num w:numId="2" w16cid:durableId="1822386337">
    <w:abstractNumId w:val="15"/>
  </w:num>
  <w:num w:numId="3" w16cid:durableId="926155843">
    <w:abstractNumId w:val="22"/>
  </w:num>
  <w:num w:numId="4" w16cid:durableId="1943108275">
    <w:abstractNumId w:val="27"/>
  </w:num>
  <w:num w:numId="5" w16cid:durableId="183590497">
    <w:abstractNumId w:val="40"/>
  </w:num>
  <w:num w:numId="6" w16cid:durableId="953096550">
    <w:abstractNumId w:val="6"/>
  </w:num>
  <w:num w:numId="7" w16cid:durableId="1648045442">
    <w:abstractNumId w:val="24"/>
  </w:num>
  <w:num w:numId="8" w16cid:durableId="1692297036">
    <w:abstractNumId w:val="28"/>
  </w:num>
  <w:num w:numId="9" w16cid:durableId="1957981557">
    <w:abstractNumId w:val="30"/>
  </w:num>
  <w:num w:numId="10" w16cid:durableId="1346856944">
    <w:abstractNumId w:val="36"/>
  </w:num>
  <w:num w:numId="11" w16cid:durableId="2053115758">
    <w:abstractNumId w:val="35"/>
  </w:num>
  <w:num w:numId="12" w16cid:durableId="1352145428">
    <w:abstractNumId w:val="32"/>
  </w:num>
  <w:num w:numId="13" w16cid:durableId="974797968">
    <w:abstractNumId w:val="7"/>
  </w:num>
  <w:num w:numId="14" w16cid:durableId="2051222459">
    <w:abstractNumId w:val="14"/>
  </w:num>
  <w:num w:numId="15" w16cid:durableId="790175913">
    <w:abstractNumId w:val="9"/>
  </w:num>
  <w:num w:numId="16" w16cid:durableId="1037513199">
    <w:abstractNumId w:val="38"/>
  </w:num>
  <w:num w:numId="17" w16cid:durableId="1055471262">
    <w:abstractNumId w:val="16"/>
  </w:num>
  <w:num w:numId="18" w16cid:durableId="1070268633">
    <w:abstractNumId w:val="2"/>
  </w:num>
  <w:num w:numId="19" w16cid:durableId="1160316515">
    <w:abstractNumId w:val="39"/>
  </w:num>
  <w:num w:numId="20" w16cid:durableId="904031256">
    <w:abstractNumId w:val="10"/>
  </w:num>
  <w:num w:numId="21" w16cid:durableId="2125036903">
    <w:abstractNumId w:val="19"/>
  </w:num>
  <w:num w:numId="22" w16cid:durableId="621959205">
    <w:abstractNumId w:val="20"/>
  </w:num>
  <w:num w:numId="23" w16cid:durableId="953754277">
    <w:abstractNumId w:val="29"/>
  </w:num>
  <w:num w:numId="24" w16cid:durableId="1541042651">
    <w:abstractNumId w:val="26"/>
  </w:num>
  <w:num w:numId="25" w16cid:durableId="742339433">
    <w:abstractNumId w:val="41"/>
  </w:num>
  <w:num w:numId="26" w16cid:durableId="627780822">
    <w:abstractNumId w:val="33"/>
  </w:num>
  <w:num w:numId="27" w16cid:durableId="1793939265">
    <w:abstractNumId w:val="5"/>
  </w:num>
  <w:num w:numId="28" w16cid:durableId="528563303">
    <w:abstractNumId w:val="4"/>
  </w:num>
  <w:num w:numId="29" w16cid:durableId="1624455651">
    <w:abstractNumId w:val="1"/>
  </w:num>
  <w:num w:numId="30" w16cid:durableId="1135029171">
    <w:abstractNumId w:val="13"/>
  </w:num>
  <w:num w:numId="31" w16cid:durableId="1955667465">
    <w:abstractNumId w:val="18"/>
  </w:num>
  <w:num w:numId="32" w16cid:durableId="1813985878">
    <w:abstractNumId w:val="25"/>
  </w:num>
  <w:num w:numId="33" w16cid:durableId="507672873">
    <w:abstractNumId w:val="8"/>
  </w:num>
  <w:num w:numId="34" w16cid:durableId="1160346357">
    <w:abstractNumId w:val="0"/>
  </w:num>
  <w:num w:numId="35" w16cid:durableId="551311943">
    <w:abstractNumId w:val="31"/>
  </w:num>
  <w:num w:numId="36" w16cid:durableId="781537808">
    <w:abstractNumId w:val="17"/>
  </w:num>
  <w:num w:numId="37" w16cid:durableId="1251767933">
    <w:abstractNumId w:val="12"/>
  </w:num>
  <w:num w:numId="38" w16cid:durableId="1303579233">
    <w:abstractNumId w:val="42"/>
  </w:num>
  <w:num w:numId="39" w16cid:durableId="232860548">
    <w:abstractNumId w:val="3"/>
  </w:num>
  <w:num w:numId="40" w16cid:durableId="215505483">
    <w:abstractNumId w:val="23"/>
  </w:num>
  <w:num w:numId="41" w16cid:durableId="84115317">
    <w:abstractNumId w:val="37"/>
  </w:num>
  <w:num w:numId="42" w16cid:durableId="1373724207">
    <w:abstractNumId w:val="21"/>
  </w:num>
  <w:num w:numId="43" w16cid:durableId="9008722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757A"/>
    <w:rsid w:val="0005305C"/>
    <w:rsid w:val="000600D2"/>
    <w:rsid w:val="00066733"/>
    <w:rsid w:val="00083993"/>
    <w:rsid w:val="0009265C"/>
    <w:rsid w:val="000A1B03"/>
    <w:rsid w:val="000B5CE9"/>
    <w:rsid w:val="000D44A1"/>
    <w:rsid w:val="000E6219"/>
    <w:rsid w:val="000E79F2"/>
    <w:rsid w:val="00100E15"/>
    <w:rsid w:val="0014099F"/>
    <w:rsid w:val="00155807"/>
    <w:rsid w:val="00175E71"/>
    <w:rsid w:val="00191710"/>
    <w:rsid w:val="001C5674"/>
    <w:rsid w:val="00220177"/>
    <w:rsid w:val="00221BB8"/>
    <w:rsid w:val="00230467"/>
    <w:rsid w:val="002373DF"/>
    <w:rsid w:val="00245458"/>
    <w:rsid w:val="0028346B"/>
    <w:rsid w:val="0029709F"/>
    <w:rsid w:val="002B1257"/>
    <w:rsid w:val="002C3683"/>
    <w:rsid w:val="00305FD3"/>
    <w:rsid w:val="00310DB0"/>
    <w:rsid w:val="00322109"/>
    <w:rsid w:val="003251F5"/>
    <w:rsid w:val="00330CDD"/>
    <w:rsid w:val="00343186"/>
    <w:rsid w:val="003729A9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B7DC3"/>
    <w:rsid w:val="004E7309"/>
    <w:rsid w:val="004F19EB"/>
    <w:rsid w:val="00530B11"/>
    <w:rsid w:val="00537637"/>
    <w:rsid w:val="00540A67"/>
    <w:rsid w:val="00554ECA"/>
    <w:rsid w:val="00562510"/>
    <w:rsid w:val="00562969"/>
    <w:rsid w:val="005648B8"/>
    <w:rsid w:val="005944A4"/>
    <w:rsid w:val="005C3FF6"/>
    <w:rsid w:val="00652406"/>
    <w:rsid w:val="006A0AC4"/>
    <w:rsid w:val="006A79C9"/>
    <w:rsid w:val="006B2CC0"/>
    <w:rsid w:val="006B3A94"/>
    <w:rsid w:val="006B5BD9"/>
    <w:rsid w:val="006F4DF7"/>
    <w:rsid w:val="006F52E0"/>
    <w:rsid w:val="00702299"/>
    <w:rsid w:val="00702CBD"/>
    <w:rsid w:val="00705714"/>
    <w:rsid w:val="00725CD5"/>
    <w:rsid w:val="00750268"/>
    <w:rsid w:val="007710B5"/>
    <w:rsid w:val="00777FD8"/>
    <w:rsid w:val="00781D31"/>
    <w:rsid w:val="00784408"/>
    <w:rsid w:val="007A1D20"/>
    <w:rsid w:val="007A7154"/>
    <w:rsid w:val="007B1F4C"/>
    <w:rsid w:val="007B2463"/>
    <w:rsid w:val="007B4A50"/>
    <w:rsid w:val="007D133B"/>
    <w:rsid w:val="007F5D6B"/>
    <w:rsid w:val="0080302A"/>
    <w:rsid w:val="00811962"/>
    <w:rsid w:val="0082358D"/>
    <w:rsid w:val="00825AFC"/>
    <w:rsid w:val="008427C9"/>
    <w:rsid w:val="0085293D"/>
    <w:rsid w:val="00865DE9"/>
    <w:rsid w:val="00880071"/>
    <w:rsid w:val="00895BCF"/>
    <w:rsid w:val="008A3FA7"/>
    <w:rsid w:val="008B5CE2"/>
    <w:rsid w:val="008B7266"/>
    <w:rsid w:val="008F0B3C"/>
    <w:rsid w:val="00917B37"/>
    <w:rsid w:val="00970387"/>
    <w:rsid w:val="0099148A"/>
    <w:rsid w:val="009A2964"/>
    <w:rsid w:val="009D3EE9"/>
    <w:rsid w:val="009D59A6"/>
    <w:rsid w:val="009E3A8E"/>
    <w:rsid w:val="009E555C"/>
    <w:rsid w:val="009F7E54"/>
    <w:rsid w:val="00A7362C"/>
    <w:rsid w:val="00A8324B"/>
    <w:rsid w:val="00AA736E"/>
    <w:rsid w:val="00AF3D15"/>
    <w:rsid w:val="00B05038"/>
    <w:rsid w:val="00B23BA5"/>
    <w:rsid w:val="00B46D0D"/>
    <w:rsid w:val="00B637FA"/>
    <w:rsid w:val="00BB2367"/>
    <w:rsid w:val="00BB4F4C"/>
    <w:rsid w:val="00BF3CD0"/>
    <w:rsid w:val="00C279F8"/>
    <w:rsid w:val="00C32673"/>
    <w:rsid w:val="00C40AB1"/>
    <w:rsid w:val="00C50E32"/>
    <w:rsid w:val="00C55129"/>
    <w:rsid w:val="00C649BC"/>
    <w:rsid w:val="00C64FDF"/>
    <w:rsid w:val="00C969C5"/>
    <w:rsid w:val="00C97B60"/>
    <w:rsid w:val="00CB6CC7"/>
    <w:rsid w:val="00CC7BD9"/>
    <w:rsid w:val="00CD1846"/>
    <w:rsid w:val="00CE04B6"/>
    <w:rsid w:val="00CE6EBA"/>
    <w:rsid w:val="00CF5BED"/>
    <w:rsid w:val="00D03F4E"/>
    <w:rsid w:val="00D133A5"/>
    <w:rsid w:val="00D354A4"/>
    <w:rsid w:val="00D87C99"/>
    <w:rsid w:val="00D96F87"/>
    <w:rsid w:val="00DC3247"/>
    <w:rsid w:val="00DD3549"/>
    <w:rsid w:val="00DE799D"/>
    <w:rsid w:val="00E03DA0"/>
    <w:rsid w:val="00E14F32"/>
    <w:rsid w:val="00E30C04"/>
    <w:rsid w:val="00E32A36"/>
    <w:rsid w:val="00E513EF"/>
    <w:rsid w:val="00E51EDD"/>
    <w:rsid w:val="00E628D9"/>
    <w:rsid w:val="00E73BFF"/>
    <w:rsid w:val="00EF63FA"/>
    <w:rsid w:val="00F278CB"/>
    <w:rsid w:val="00F3213B"/>
    <w:rsid w:val="00F33475"/>
    <w:rsid w:val="00F55164"/>
    <w:rsid w:val="00F836E7"/>
    <w:rsid w:val="00F900A2"/>
    <w:rsid w:val="00FB244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3BA5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ohua Fan</cp:lastModifiedBy>
  <cp:revision>13</cp:revision>
  <dcterms:created xsi:type="dcterms:W3CDTF">2024-10-11T11:11:00Z</dcterms:created>
  <dcterms:modified xsi:type="dcterms:W3CDTF">2024-10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